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Lucio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430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designating June 13 as Blue Tie D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662, Government Code, is amended by adding Section 662.07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662.07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LUE TIE DAY.  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June 13 is Blue Tie Day to promote men's health awareness and encourage men to live healthier, longer lives through early detection and treatment of common diseas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lue Tie Day shall be regularly observed by appropriate ceremonies and activ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43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